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3C4A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C96F" wp14:editId="5B7A8210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15FC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C9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7B9315FC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0056C604" w14:textId="13BA7F63" w:rsidR="009C02D2" w:rsidRPr="00D85677" w:rsidRDefault="00E91355" w:rsidP="00E91355">
      <w:pPr>
        <w:ind w:right="72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６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 xml:space="preserve">年　</w:t>
      </w:r>
      <w:r>
        <w:rPr>
          <w:rFonts w:ascii="ＭＳ 明朝" w:eastAsia="ＭＳ 明朝" w:hAnsi="Times New Roman" w:cs="ＭＳ 明朝"/>
          <w:sz w:val="24"/>
          <w:szCs w:val="24"/>
        </w:rPr>
        <w:t xml:space="preserve">　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6CC15ABE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746D8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59991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14:paraId="654A72C8" w14:textId="77777777" w:rsidTr="006346E3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309A8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65565BC1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D11A8" w14:textId="77777777" w:rsid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3D0AE044" w14:textId="2A73D02C" w:rsidR="00DE179B" w:rsidRPr="00D85677" w:rsidRDefault="00DE179B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京都府京都文化博</w:t>
            </w:r>
            <w:r w:rsidRPr="00E91355">
              <w:rPr>
                <w:rFonts w:ascii="ＭＳ 明朝" w:eastAsia="ＭＳ 明朝" w:hAnsi="Times New Roman" w:cs="Times New Roman"/>
                <w:sz w:val="24"/>
                <w:szCs w:val="24"/>
              </w:rPr>
              <w:t>物館</w:t>
            </w:r>
            <w:r w:rsidR="00E91355" w:rsidRPr="00E91355">
              <w:rPr>
                <w:rFonts w:ascii="ＭＳ 明朝" w:eastAsia="ＭＳ 明朝" w:hAnsi="Times New Roman" w:cs="Times New Roman"/>
                <w:sz w:val="24"/>
                <w:szCs w:val="24"/>
              </w:rPr>
              <w:t>特別展</w:t>
            </w:r>
            <w:r w:rsidR="00E91355" w:rsidRPr="00E91355">
              <w:rPr>
                <w:rFonts w:ascii="ＭＳ 明朝" w:eastAsia="ＭＳ 明朝" w:hAnsi="Times New Roman" w:cs="Times New Roman"/>
                <w:sz w:val="24"/>
                <w:szCs w:val="24"/>
              </w:rPr>
              <w:t>「松尾大社展」及</w:t>
            </w:r>
            <w:r w:rsidR="00E91355">
              <w:rPr>
                <w:rFonts w:ascii="ＭＳ 明朝" w:eastAsia="ＭＳ 明朝" w:hAnsi="Times New Roman" w:cs="Times New Roman"/>
                <w:sz w:val="24"/>
                <w:szCs w:val="24"/>
              </w:rPr>
              <w:t>び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総合展</w:t>
            </w:r>
          </w:p>
        </w:tc>
      </w:tr>
      <w:tr w:rsidR="009C02D2" w:rsidRPr="00D85677" w14:paraId="3AF2A1A4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259F0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152FB" w14:textId="69BBC9A0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DE179B">
              <w:rPr>
                <w:rFonts w:ascii="Times New Roman" w:eastAsia="ＭＳ 明朝" w:hAnsi="Times New Roman" w:cs="ＭＳ 明朝"/>
                <w:sz w:val="24"/>
                <w:szCs w:val="24"/>
              </w:rPr>
              <w:t>令和６</w:t>
            </w:r>
            <w:r w:rsidR="00DE179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DE179B">
              <w:rPr>
                <w:rFonts w:ascii="Times New Roman" w:eastAsia="ＭＳ 明朝" w:hAnsi="Times New Roman" w:cs="ＭＳ 明朝"/>
                <w:sz w:val="24"/>
                <w:szCs w:val="24"/>
              </w:rPr>
              <w:t>６</w:t>
            </w:r>
            <w:r w:rsidR="00DE179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DE179B">
              <w:rPr>
                <w:rFonts w:ascii="Times New Roman" w:eastAsia="ＭＳ 明朝" w:hAnsi="Times New Roman" w:cs="ＭＳ 明朝"/>
                <w:sz w:val="24"/>
                <w:szCs w:val="24"/>
              </w:rPr>
              <w:t>１３</w:t>
            </w:r>
            <w:r w:rsidR="00DE179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DE179B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DE179B">
              <w:rPr>
                <w:rFonts w:ascii="Times New Roman" w:eastAsia="ＭＳ 明朝" w:hAnsi="Times New Roman" w:cs="ＭＳ 明朝"/>
                <w:sz w:val="24"/>
                <w:szCs w:val="24"/>
              </w:rPr>
              <w:t>木</w:t>
            </w:r>
            <w:r w:rsidR="00DE179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95EB2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　　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　　時　　分</w:t>
            </w:r>
          </w:p>
        </w:tc>
      </w:tr>
      <w:tr w:rsidR="009C02D2" w:rsidRPr="00D85677" w14:paraId="4DF89A30" w14:textId="777777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FD54B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0B164104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6FC8F4B7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10E83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7F26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64399AAB" w14:textId="777777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004EB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99147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70578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0217C364" w14:textId="777777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EF764E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A3C31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403E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63ABB75D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F857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3C9FA0D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52EA1F9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7ACAA24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4AC016AB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463283A6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1AF155D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7E1F7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4A30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F761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27128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EB7A6DB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64E97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21CE9A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FF91F5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8F3DB3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3EA7C9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D6ECEE9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8FB6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22C3B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07D70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9D0401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36ABE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047D64AA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48761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A59B3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FEA1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53C5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7CAD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98491F1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B76F8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FDE2F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36DBA5F7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AB5F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4B32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8DB5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49E3E608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FC0DD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6B0DC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BA1D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C9E9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D708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E26765D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FC90B4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83463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EA27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C7E2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0C22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623FF5A2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034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C61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4ABF443B" w14:textId="2F2E1320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DE179B">
        <w:rPr>
          <w:rFonts w:ascii="Times New Roman" w:eastAsia="ＭＳ 明朝" w:hAnsi="Times New Roman" w:cs="ＭＳ 明朝"/>
          <w:sz w:val="20"/>
        </w:rPr>
        <w:t>６</w:t>
      </w:r>
      <w:r w:rsidRPr="00D85677">
        <w:rPr>
          <w:rFonts w:ascii="Times New Roman" w:eastAsia="ＭＳ 明朝" w:hAnsi="Times New Roman" w:cs="ＭＳ 明朝"/>
          <w:sz w:val="20"/>
        </w:rPr>
        <w:t xml:space="preserve">月　</w:t>
      </w:r>
      <w:r w:rsidR="00DE179B">
        <w:rPr>
          <w:rFonts w:ascii="Times New Roman" w:eastAsia="ＭＳ 明朝" w:hAnsi="Times New Roman" w:cs="ＭＳ 明朝"/>
          <w:sz w:val="20"/>
        </w:rPr>
        <w:t>６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DE179B">
        <w:rPr>
          <w:rFonts w:ascii="Times New Roman" w:eastAsia="ＭＳ 明朝" w:hAnsi="Times New Roman" w:cs="ＭＳ 明朝"/>
          <w:sz w:val="20"/>
        </w:rPr>
        <w:t>木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9509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DE179B" w:rsidRPr="00D85677" w14:paraId="53BDF57A" w14:textId="77777777" w:rsidTr="00DE179B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6A9795B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4EA15D71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1F8A9989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330DC50" w14:textId="77777777" w:rsidR="00DE179B" w:rsidRPr="009C02D2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9DBD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E8FB" w14:textId="4952AC1C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文化博物館総務課</w:t>
            </w:r>
          </w:p>
        </w:tc>
      </w:tr>
      <w:tr w:rsidR="00DE179B" w:rsidRPr="00D85677" w14:paraId="3BDCC466" w14:textId="77777777" w:rsidTr="00DE179B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397F1D9E" w14:textId="77777777" w:rsidR="00DE179B" w:rsidRPr="00D85677" w:rsidRDefault="00DE179B" w:rsidP="00DE179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F723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71ED" w14:textId="03A1881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75-222-0888</w:t>
            </w:r>
          </w:p>
        </w:tc>
      </w:tr>
      <w:tr w:rsidR="00DE179B" w:rsidRPr="00D85677" w14:paraId="46C85ADD" w14:textId="77777777" w:rsidTr="00DE179B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F674104" w14:textId="77777777" w:rsidR="00DE179B" w:rsidRPr="00D85677" w:rsidRDefault="00DE179B" w:rsidP="00DE179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06A0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44B5" w14:textId="66EE8CA1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o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ffice@bunpaku.or.jp</w:t>
            </w:r>
          </w:p>
        </w:tc>
      </w:tr>
      <w:tr w:rsidR="00DE179B" w:rsidRPr="00D85677" w14:paraId="52D9BBB8" w14:textId="77777777" w:rsidTr="00DE179B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52BAE9" w14:textId="77777777" w:rsidR="00DE179B" w:rsidRPr="00D85677" w:rsidRDefault="00DE179B" w:rsidP="00DE179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4253" w14:textId="77777777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E1B" w14:textId="6895F81E" w:rsidR="00DE179B" w:rsidRPr="00D85677" w:rsidRDefault="00DE179B" w:rsidP="00DE179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佐藤</w:t>
            </w:r>
          </w:p>
        </w:tc>
      </w:tr>
    </w:tbl>
    <w:p w14:paraId="0603656D" w14:textId="77777777" w:rsidR="00197F12" w:rsidRDefault="00197F12">
      <w:pPr>
        <w:rPr>
          <w:rFonts w:hint="default"/>
        </w:rPr>
      </w:pPr>
    </w:p>
    <w:sectPr w:rsidR="00197F12" w:rsidSect="00B27A9D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681E" w14:textId="77777777" w:rsidR="00B27A9D" w:rsidRDefault="00B27A9D" w:rsidP="005753F1">
      <w:pPr>
        <w:rPr>
          <w:rFonts w:hint="default"/>
        </w:rPr>
      </w:pPr>
      <w:r>
        <w:separator/>
      </w:r>
    </w:p>
  </w:endnote>
  <w:endnote w:type="continuationSeparator" w:id="0">
    <w:p w14:paraId="48BEE044" w14:textId="77777777" w:rsidR="00B27A9D" w:rsidRDefault="00B27A9D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0511" w14:textId="77777777" w:rsidR="00B27A9D" w:rsidRDefault="00B27A9D" w:rsidP="005753F1">
      <w:pPr>
        <w:rPr>
          <w:rFonts w:hint="default"/>
        </w:rPr>
      </w:pPr>
      <w:r>
        <w:separator/>
      </w:r>
    </w:p>
  </w:footnote>
  <w:footnote w:type="continuationSeparator" w:id="0">
    <w:p w14:paraId="2C371322" w14:textId="77777777" w:rsidR="00B27A9D" w:rsidRDefault="00B27A9D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5753F1"/>
    <w:rsid w:val="00623A3E"/>
    <w:rsid w:val="006346E3"/>
    <w:rsid w:val="009C02D2"/>
    <w:rsid w:val="00B27A9D"/>
    <w:rsid w:val="00D32EDE"/>
    <w:rsid w:val="00DE179B"/>
    <w:rsid w:val="00E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29EE7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28A-FBA8-450C-8C7E-97F47C6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佐藤 幸央</cp:lastModifiedBy>
  <cp:revision>9</cp:revision>
  <cp:lastPrinted>2022-03-08T00:28:00Z</cp:lastPrinted>
  <dcterms:created xsi:type="dcterms:W3CDTF">2021-09-14T03:32:00Z</dcterms:created>
  <dcterms:modified xsi:type="dcterms:W3CDTF">2024-04-15T07:09:00Z</dcterms:modified>
</cp:coreProperties>
</file>